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32:5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88454961776733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6     95       105</w:t>
              <w:br/>
              <w:t>2       Digital Temperature Sensor on cpu1     39.0   (65) 63.6     95       105</w:t>
              <w:br/>
              <w:t>3       Digital Temperature Sensor on cpu2     39.0   (65) 63.6     95       105</w:t>
              <w:br/>
              <w:t>4       Digital Temperature Sensor on cpu3     39.0   (65) 63.6     95       105</w:t>
              <w:br/>
              <w:t>5       Digital Temperature Sensor on cpu4     39.0   (65) 63.6     95       105</w:t>
              <w:br/>
              <w:t>6       Digital Temperature Sensor on cpu5     39.0   (65) 63.6     95       105</w:t>
              <w:br/>
              <w:t>7       Digital Temperature Sensor on cpu6     39.0   (65) 63.6     95       105</w:t>
              <w:br/>
              <w:t>8       Digital Temperature Sensor on cpu7     39.0   (65) 63.6     95       105</w:t>
              <w:br/>
              <w:t>9       Digital Temperature Sensor on cpu8     39.0   (65) 63.6     95       105</w:t>
              <w:br/>
              <w:t>10      Digital Temperature Sensor on cpu9     39.0   (65) 63.6     95       105</w:t>
              <w:br/>
              <w:t>11      Digital Temperature Sensor on cpu10    39.0   (65) 63.6     95       105</w:t>
              <w:br/>
              <w:t>12      Digital Temperature Sensor on cpu11    39.0   (65) 63.6     95       105</w:t>
              <w:br/>
              <w:t>13      Supervisor temp sensor                 26.4   (52) 50.6     75        85</w:t>
              <w:br/>
              <w:t>14      PlxLc sensor                           50.2   (80) 78.6     95       110</w:t>
              <w:br/>
              <w:t>15      PlxFc sensor                           42.0   (80) 78.6     95       110</w:t>
              <w:br/>
              <w:t>16      Front sensor                           21.5   (43) 41.6     65        75</w:t>
              <w:br/>
              <w:t>17      Rear sensor                            23.2   (43) 41.6     65        75</w:t>
              <w:br/>
              <w:t>37      CPU VRM temp sensor 0                  33.0   (70) 68.6    105       110</w:t>
              <w:br/>
              <w:t>38      CPU VRM temp sensor 1                  29.0   (70) 68.6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6     90       100</w:t>
              <w:br/>
              <w:t>2       Inlet sensor                           25.1   (65) 63.6     70        85</w:t>
              <w:br/>
              <w:t>3       Board sensor                           33.8   (90) 88.6    100       105</w:t>
              <w:br/>
              <w:t>4       Board sensor                           33.8   (85) 83.6     95       105</w:t>
              <w:br/>
              <w:t>5       Jericho0                               44.5   (85) 83.6    105       110</w:t>
              <w:br/>
              <w:t>6       Jericho1                               43.6   (85) 83.6    105       110</w:t>
              <w:br/>
              <w:t>7       Stat0                                  47.4   (80) 78.6     95       100</w:t>
              <w:br/>
              <w:t>8       Board sensor                           35.1   (85) 83.6     95       105</w:t>
              <w:br/>
              <w:t>9       Jericho2                               45.5   (85) 83.6    105       110</w:t>
              <w:br/>
              <w:t>10      Jericho3                               46.2   (85) 83.6    105       110</w:t>
              <w:br/>
              <w:t>11      Stat1                                  47.9   (80) 78.6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6     90       100</w:t>
              <w:br/>
              <w:t>2       Inlet sensor                           25.6   (65) 63.6     70        85</w:t>
              <w:br/>
              <w:t>3       Board sensor                           35.2   (90) 88.6    100       105</w:t>
              <w:br/>
              <w:t>4       Board sensor                           36.0   (85) 83.6     95       105</w:t>
              <w:br/>
              <w:t>5       Jericho0                               49.5   (85) 83.6    105       110</w:t>
              <w:br/>
              <w:t>6       Jericho1                               46.8   (85) 83.6    105       110</w:t>
              <w:br/>
              <w:t>7       Stat0                                  48.1   (80) 78.6     95       100</w:t>
              <w:br/>
              <w:t>8       Board sensor                           35.9   (85) 83.6     95       105</w:t>
              <w:br/>
              <w:t>9       Jericho2                               48.8   (85) 83.6    105       110</w:t>
              <w:br/>
              <w:t>10      Jericho3                               50.1   (85) 83.6    105       110</w:t>
              <w:br/>
              <w:t>11      Stat1                                  48.1   (80) 78.6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0   (65) 63.6     90       100</w:t>
              <w:br/>
              <w:t>6       Inlet sensor                           22.0   (60) 58.6     75        85</w:t>
              <w:br/>
              <w:t>7       Board sensor                           23.0   (65) 63.6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5   (80) 78.6     90       100</w:t>
              <w:br/>
              <w:t>2       Inlet sensor                           25.9   (65) 63.6     70        85</w:t>
              <w:br/>
              <w:t>3       Board sensor                           35.8   (90) 88.6    100       105</w:t>
              <w:br/>
              <w:t>4       Board sensor                           38.5   (85) 83.6     95       105</w:t>
              <w:br/>
              <w:t>5       Jericho0                               47.5   (85) 83.6    105       110</w:t>
              <w:br/>
              <w:t>6       Jericho1                               45.5   (85) 83.6    105       110</w:t>
              <w:br/>
              <w:t>7       Stat0                                  49.2   (80) 78.6     95       100</w:t>
              <w:br/>
              <w:t>8       Board sensor                           38.1   (85) 83.6     95       105</w:t>
              <w:br/>
              <w:t>9       Jericho2                               46.5   (85) 83.6    105       110</w:t>
              <w:br/>
              <w:t>10      Jericho3                               46.9   (85) 83.6    105       110</w:t>
              <w:br/>
              <w:t>11      Stat1                                  48.0   (80) 78.6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0   (80) 78.6     90       100</w:t>
              <w:br/>
              <w:t>2       Inlet sensor                           26.0   (65) 63.6     70        85</w:t>
              <w:br/>
              <w:t>3       Board sensor                           35.6   (90) 88.6    100       105</w:t>
              <w:br/>
              <w:t>4       Board sensor                           35.4   (85) 83.6     95       105</w:t>
              <w:br/>
              <w:t>5       Jericho0                               48.5   (85) 83.6    105       110</w:t>
              <w:br/>
              <w:t>6       Jericho1                               45.4   (85) 83.6    105       110</w:t>
              <w:br/>
              <w:t>7       Stat0                                  49.2   (80) 78.6     95       100</w:t>
              <w:br/>
              <w:t>8       Board sensor                           35.6   (85) 83.6     95       105</w:t>
              <w:br/>
              <w:t>9       Jericho2                               46.1   (85) 83.6    105       110</w:t>
              <w:br/>
              <w:t>10      Jericho3                               47.4   (85) 83.6    105       110</w:t>
              <w:br/>
              <w:t>11      Stat1                                  49.1   (80) 78.6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6     95       105</w:t>
              <w:br/>
              <w:t>21      Fan side sensor                        28.2   (85) 83.6     95       105</w:t>
              <w:br/>
              <w:t>22      Midplane side sensor                   21.0   (65) 63.6     75        85</w:t>
              <w:br/>
              <w:t>23      ADT (Fan controller) 2                 34.8   (85) 83.6     95       105</w:t>
              <w:br/>
              <w:t>24      FE 0 sensor                            32.2   (85) 83.6     95       105</w:t>
              <w:br/>
              <w:t>25      FE 1 sensor                            32.8   (85) 83.6     95       105</w:t>
              <w:br/>
              <w:t>26      FE 2 sensor                            32.0   (85) 83.6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6     95       105</w:t>
              <w:br/>
              <w:t>21      Fan side sensor                        28.2   (85) 83.6     95       105</w:t>
              <w:br/>
              <w:t>22      Midplane side sensor                   21.0   (65) 63.6     75        85</w:t>
              <w:br/>
              <w:t>23      ADT (Fan controller) 2                 37.0   (85) 83.6     95       105</w:t>
              <w:br/>
              <w:t>24      FE 0 sensor                            33.8   (85) 83.6     95       105</w:t>
              <w:br/>
              <w:t>25      FE 1 sensor                            34.2   (85) 83.6     95       105</w:t>
              <w:br/>
              <w:t>26      FE 2 sensor                            33.8   (85) 83.6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6     95       105</w:t>
              <w:br/>
              <w:t>21      Fan side sensor                        27.5   (85) 83.6     95       105</w:t>
              <w:br/>
              <w:t>22      Midplane side sensor                   21.0   (65) 63.6     75        85</w:t>
              <w:br/>
              <w:t>23      ADT (Fan controller) 2                 35.0   (85) 83.6     95       105</w:t>
              <w:br/>
              <w:t>24      FE 0 sensor                            32.8   (85) 83.6     95       105</w:t>
              <w:br/>
              <w:t>25      FE 1 sensor                            33.5   (85) 83.6     95       105</w:t>
              <w:br/>
              <w:t>26      FE 2 sensor                            32.2   (85) 83.6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6     95       105</w:t>
              <w:br/>
              <w:t>21      Fan side sensor                        27.8   (85) 83.6     95       105</w:t>
              <w:br/>
              <w:t>22      Midplane side sensor                   21.2   (65) 63.6     75        85</w:t>
              <w:br/>
              <w:t>23      ADT (Fan controller) 2                 35.2   (85) 83.6     95       105</w:t>
              <w:br/>
              <w:t>24      FE 0 sensor                            32.8   (85) 83.6     95       105</w:t>
              <w:br/>
              <w:t>25      FE 1 sensor                            33.5   (85) 83.6     95       105</w:t>
              <w:br/>
              <w:t>26      FE 2 sensor                            33.2   (85) 83.6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6     95       105</w:t>
              <w:br/>
              <w:t>21      Fan side sensor                        27.8   (85) 83.6     95       105</w:t>
              <w:br/>
              <w:t>22      Midplane side sensor                   21.0   (65) 63.6     75        85</w:t>
              <w:br/>
              <w:t>23      ADT (Fan controller) 2                 36.2   (85) 83.6     95       105</w:t>
              <w:br/>
              <w:t>24      FE 0 sensor                            33.5   (85) 83.6     95       105</w:t>
              <w:br/>
              <w:t>25      FE 1 sensor                            34.8   (85) 83.6     95       105</w:t>
              <w:br/>
              <w:t>26      FE 2 sensor                            34.0   (85) 83.6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6     95       105</w:t>
              <w:br/>
              <w:t>21      Fan side sensor                        27.8   (85) 83.6     95       105</w:t>
              <w:br/>
              <w:t>22      Midplane side sensor                   22.0   (65) 63.6     75        85</w:t>
              <w:br/>
              <w:t>23      ADT (Fan controller) 2                 34.2   (85) 83.6     95       105</w:t>
              <w:br/>
              <w:t>24      FE 0 sensor                            32.2   (85) 83.6     95       105</w:t>
              <w:br/>
              <w:t>25      FE 1 sensor                            32.5   (85) 83.6     95       105</w:t>
              <w:br/>
              <w:t>26      FE 2 sensor                            32.0   (85) 83.6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4   (55) 53.6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6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7   (55) 53.6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5.0   (55) 53.6     65        70</w:t>
              <w:br/>
              <w:t>3       PFC sensor                             31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8   (55) 53.6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6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3:48:46 Stable</w:t>
              <w:br/>
              <w:t>1/2             Ok              65%    65% 49 days, 13:48:46 Stable</w:t>
              <w:br/>
              <w:t>1/3             Ok              65%    65% 49 days, 13:48:46 Stable</w:t>
              <w:br/>
              <w:t>1/4             Ok              65%    65% 49 days, 13:48:46 Stable</w:t>
              <w:br/>
              <w:t>1/5             Ok              65%    64% 49 days, 13:48:46 Stable</w:t>
              <w:br/>
              <w:t>1/6             Ok              65%    64% 49 days, 13:48:46 Stable</w:t>
              <w:br/>
              <w:t>1/7             Ok              65%    65% 49 days, 13:48:46 Stable</w:t>
              <w:br/>
              <w:t>1/8             Ok              65%    65% 49 days, 13:48:46 Stable</w:t>
              <w:br/>
              <w:t>2/1             Ok              65%    65% 49 days, 13:48:46 Stable</w:t>
              <w:br/>
              <w:t>2/2             Ok              65%    65% 49 days, 13:48:46 Stable</w:t>
              <w:br/>
              <w:t>2/3             Ok              65%    65% 49 days, 13:48:46 Stable</w:t>
              <w:br/>
              <w:t>2/4             Ok              65%    65% 49 days, 13:48:46 Stable</w:t>
              <w:br/>
              <w:t>2/5             Ok              65%    65% 49 days, 13:48:46 Stable</w:t>
              <w:br/>
              <w:t>2/6             Ok              65%    65% 49 days, 13:48:46 Stable</w:t>
              <w:br/>
              <w:t>2/7             Ok              65%    64% 49 days, 13:48:46 Stable</w:t>
              <w:br/>
              <w:t>2/8             Ok              65%    65% 49 days, 13:48:46 Stable</w:t>
              <w:br/>
              <w:t>3/1             Ok              65%    65% 49 days, 13:48:46 Stable</w:t>
              <w:br/>
              <w:t>3/2             Ok              65%    64% 49 days, 13:48:46 Stable</w:t>
              <w:br/>
              <w:t>3/3             Ok              65%    65% 49 days, 13:48:46 Stable</w:t>
              <w:br/>
              <w:t>3/4             Ok              65%    65% 49 days, 13:48:46 Stable</w:t>
              <w:br/>
              <w:t>3/5             Ok              65%    64% 49 days, 13:48:46 Stable</w:t>
              <w:br/>
              <w:t>3/6             Ok              65%    65% 49 days, 13:48:46 Stable</w:t>
              <w:br/>
              <w:t>3/7             Ok              65%    65% 49 days, 13:48:46 Stable</w:t>
              <w:br/>
              <w:t>3/8             Ok              65%    64% 49 days, 13:48:46 Stable</w:t>
              <w:br/>
              <w:t>4/1             Ok              65%    65% 49 days, 13:48:46 Stable</w:t>
              <w:br/>
              <w:t>4/2             Ok              65%    64% 49 days, 13:48:46 Stable</w:t>
              <w:br/>
              <w:t>4/3             Ok              65%    64% 49 days, 13:48:46 Stable</w:t>
              <w:br/>
              <w:t>4/4             Ok              65%    65% 49 days, 13:48:46 Stable</w:t>
              <w:br/>
              <w:t>4/5             Ok              65%    65% 49 days, 13:48:46 Stable</w:t>
              <w:br/>
              <w:t>4/6             Ok              65%    65% 49 days, 13:48:46 Stable</w:t>
              <w:br/>
              <w:t>4/7             Ok              65%    64% 49 days, 13:48:46 Stable</w:t>
              <w:br/>
              <w:t>4/8             Ok              65%    65% 49 days, 13:48:46 Stable</w:t>
              <w:br/>
              <w:t>5/1             Ok              65%    64% 49 days, 13:48:46 Stable</w:t>
              <w:br/>
              <w:t>5/2             Ok              65%    64% 49 days, 13:48:46 Stable</w:t>
              <w:br/>
              <w:t>5/3             Ok              65%    65% 49 days, 13:48:46 Stable</w:t>
              <w:br/>
              <w:t>5/4             Ok              65%    64% 49 days, 13:48:46 Stable</w:t>
              <w:br/>
              <w:t>5/5             Ok              65%    64% 49 days, 13:48:46 Stable</w:t>
              <w:br/>
              <w:t>5/6             Ok              65%    65% 49 days, 13:48:46 Stable</w:t>
              <w:br/>
              <w:t>5/7             Ok              65%    65% 49 days, 13:48:46 Stable</w:t>
              <w:br/>
              <w:t>5/8             Ok              65%    64% 49 days, 13:48:46 Stable</w:t>
              <w:br/>
              <w:t>6/1             Ok              65%    65% 49 days, 13:48:45 Stable</w:t>
              <w:br/>
              <w:t>6/2             Ok              65%    64% 49 days, 13:48:45 Stable</w:t>
              <w:br/>
              <w:t>6/3             Ok              65%    65% 49 days, 13:48:45 Stable</w:t>
              <w:br/>
              <w:t>6/4             Ok              65%    64% 49 days, 13:48:45 Stable</w:t>
              <w:br/>
              <w:t>6/5             Ok              65%    64% 49 days, 13:48:45 Stable</w:t>
              <w:br/>
              <w:t>6/6             Ok              65%    64% 49 days, 13:48:45 Stable</w:t>
              <w:br/>
              <w:t>6/7             Ok              65%    65% 49 days, 13:48:45 Stable</w:t>
              <w:br/>
              <w:t>6/8             Ok              65%    65% 49 days, 13:48:45 Stable</w:t>
              <w:br/>
              <w:t>PowerSupply1/1  Ok              70%    72% 49 days, 13:47:43 FW Override</w:t>
              <w:br/>
              <w:t>PowerSupply2/1  Ok              70%    71% 49 days, 13:47:31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47:39 Stable</w:t>
              <w:br/>
              <w:t>PowerSupply6/1  Ok              70%    69% 49 days, 13:47:34 Stable</w:t>
              <w:br/>
              <w:t>PowerSupply7/1  Ok              70%    72% 49 days, 13:47:20 FW Override</w:t>
              <w:br/>
              <w:t>PowerSupply8/1  Ok              70%    71% 49 days, 13:47:37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48:16 Stable</w:t>
              <w:br/>
              <w:t>PowerSupply12/1 Ok              70%    69% 49 days, 13:48:14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30</w:t>
              <w:br/>
              <w:t>49 days, 13:48:29</w:t>
              <w:br/>
              <w:t>49 days, 13:48:29</w:t>
              <w:br/>
              <w:t>49 days, 13:48:29</w:t>
              <w:br/>
              <w:t>49 days, 13:48:29</w:t>
              <w:br/>
              <w:t>49 days, 13:48:29</w:t>
              <w:br/>
              <w:t>49 days, 13:48:29</w:t>
              <w:br/>
              <w:t>49 days, 13:48:29</w:t>
              <w:br/>
              <w:t>49 days, 13:48:29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5:38</w:t>
              <w:br/>
              <w:t>49 days, 13:45:21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6:22</w:t>
              <w:br/>
              <w:t>49 days, 13:46:22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8A  89.38A 1078.0W Ok</w:t>
              <w:br/>
              <w:t>2      PWR-3KT-AC-RED    3000W   5.05A  89.75A 1082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3A  93.12A 1126.0W Ok</w:t>
              <w:br/>
              <w:t>8      PWR-3KT-AC-RED    3000W   4.96A  87.50A 1054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0.0W --</w:t>
              <w:br/>
              <w:br/>
              <w:br/>
              <w:t xml:space="preserve">           Uptime</w:t>
              <w:br/>
              <w:t>-----------------</w:t>
              <w:br/>
              <w:t>49 days, 13:48:15</w:t>
              <w:br/>
              <w:t>49 days, 13:48:02</w:t>
              <w:br/>
              <w:t xml:space="preserve">          Offline</w:t>
              <w:br/>
              <w:t xml:space="preserve">          Offline</w:t>
              <w:br/>
              <w:t>49 days, 13:47:51</w:t>
              <w:br/>
              <w:t>49 days, 13:48:08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6     95       105</w:t>
              <w:br/>
              <w:t>2       Digital Temperature Sensor on cpu1     39.0   (65) 63.6     95       105</w:t>
              <w:br/>
              <w:t>3       Digital Temperature Sensor on cpu2     39.0   (65) 63.6     95       105</w:t>
              <w:br/>
              <w:t>4       Digital Temperature Sensor on cpu3     39.0   (65) 63.6     95       105</w:t>
              <w:br/>
              <w:t>5       Digital Temperature Sensor on cpu4     39.0   (65) 63.6     95       105</w:t>
              <w:br/>
              <w:t>6       Digital Temperature Sensor on cpu5     39.0   (65) 63.6     95       105</w:t>
              <w:br/>
              <w:t>7       Digital Temperature Sensor on cpu6     39.0   (65) 63.6     95       105</w:t>
              <w:br/>
              <w:t>8       Digital Temperature Sensor on cpu7     39.0   (65) 63.6     95       105</w:t>
              <w:br/>
              <w:t>9       Digital Temperature Sensor on cpu8     39.0   (65) 63.6     95       105</w:t>
              <w:br/>
              <w:t>10      Digital Temperature Sensor on cpu9     39.0   (65) 63.6     95       105</w:t>
              <w:br/>
              <w:t>11      Digital Temperature Sensor on cpu10    39.0   (65) 63.6     95       105</w:t>
              <w:br/>
              <w:t>12      Digital Temperature Sensor on cpu11    39.0   (65) 63.6     95       105</w:t>
              <w:br/>
              <w:t>13      Supervisor temp sensor                 26.4   (52) 50.6     75        85</w:t>
              <w:br/>
              <w:t>14      PlxLc sensor                           50.2   (80) 78.6     95       110</w:t>
              <w:br/>
              <w:t>15      PlxFc sensor                           42.0   (80) 78.6     95       110</w:t>
              <w:br/>
              <w:t>16      Front sensor                           21.5   (43) 41.6     65        75</w:t>
              <w:br/>
              <w:t>17      Rear sensor                            23.2   (43) 41.6     65        75</w:t>
              <w:br/>
              <w:t>37      CPU VRM temp sensor 0                  33.0   (70) 68.6    105       110</w:t>
              <w:br/>
              <w:t>38      CPU VRM temp sensor 1                  29.0   (70) 68.6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6     90       100</w:t>
              <w:br/>
              <w:t>2       Inlet sensor                           25.1   (65) 63.6     70        85</w:t>
              <w:br/>
              <w:t>3       Board sensor                           33.8   (90) 88.6    100       105</w:t>
              <w:br/>
              <w:t>4       Board sensor                           33.8   (85) 83.6     95       105</w:t>
              <w:br/>
              <w:t>5       Jericho0                               44.5   (85) 83.6    105       110</w:t>
              <w:br/>
              <w:t>6       Jericho1                               43.6   (85) 83.6    105       110</w:t>
              <w:br/>
              <w:t>7       Stat0                                  47.4   (80) 78.6     95       100</w:t>
              <w:br/>
              <w:t>8       Board sensor                           35.1   (85) 83.6     95       105</w:t>
              <w:br/>
              <w:t>9       Jericho2                               45.5   (85) 83.6    105       110</w:t>
              <w:br/>
              <w:t>10      Jericho3                               46.2   (85) 83.6    105       110</w:t>
              <w:br/>
              <w:t>11      Stat1                                  47.9   (80) 78.6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6     90       100</w:t>
              <w:br/>
              <w:t>2       Inlet sensor                           25.6   (65) 63.6     70        85</w:t>
              <w:br/>
              <w:t>3       Board sensor                           35.2   (90) 88.6    100       105</w:t>
              <w:br/>
              <w:t>4       Board sensor                           36.0   (85) 83.6     95       105</w:t>
              <w:br/>
              <w:t>5       Jericho0                               49.5   (85) 83.6    105       110</w:t>
              <w:br/>
              <w:t>6       Jericho1                               46.8   (85) 83.6    105       110</w:t>
              <w:br/>
              <w:t>7       Stat0                                  48.1   (80) 78.6     95       100</w:t>
              <w:br/>
              <w:t>8       Board sensor                           35.9   (85) 83.6     95       105</w:t>
              <w:br/>
              <w:t>9       Jericho2                               48.8   (85) 83.6    105       110</w:t>
              <w:br/>
              <w:t>10      Jericho3                               50.1   (85) 83.6    105       110</w:t>
              <w:br/>
              <w:t>11      Stat1                                  48.0   (80) 78.6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0   (65) 63.6     90       100</w:t>
              <w:br/>
              <w:t>6       Inlet sensor                           22.0   (60) 58.6     75        85</w:t>
              <w:br/>
              <w:t>7       Board sensor                           23.0   (65) 63.6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5   (80) 78.6     90       100</w:t>
              <w:br/>
              <w:t>2       Inlet sensor                           25.9   (65) 63.6     70        85</w:t>
              <w:br/>
              <w:t>3       Board sensor                           35.8   (90) 88.6    100       105</w:t>
              <w:br/>
              <w:t>4       Board sensor                           38.5   (85) 83.6     95       105</w:t>
              <w:br/>
              <w:t>5       Jericho0                               47.6   (85) 83.6    105       110</w:t>
              <w:br/>
              <w:t>6       Jericho1                               45.6   (85) 83.6    105       110</w:t>
              <w:br/>
              <w:t>7       Stat0                                  49.1   (80) 78.6     95       100</w:t>
              <w:br/>
              <w:t>8       Board sensor                           38.1   (85) 83.6     95       105</w:t>
              <w:br/>
              <w:t>9       Jericho2                               46.4   (85) 83.6    105       110</w:t>
              <w:br/>
              <w:t>10      Jericho3                               46.8   (85) 83.6    105       110</w:t>
              <w:br/>
              <w:t>11      Stat1                                  48.1   (80) 78.6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0   (80) 78.6     90       100</w:t>
              <w:br/>
              <w:t>2       Inlet sensor                           26.0   (65) 63.6     70        85</w:t>
              <w:br/>
              <w:t>3       Board sensor                           35.6   (90) 88.6    100       105</w:t>
              <w:br/>
              <w:t>4       Board sensor                           35.4   (85) 83.6     95       105</w:t>
              <w:br/>
              <w:t>5       Jericho0                               48.5   (85) 83.6    105       110</w:t>
              <w:br/>
              <w:t>6       Jericho1                               45.5   (85) 83.6    105       110</w:t>
              <w:br/>
              <w:t>7       Stat0                                  49.2   (80) 78.6     95       100</w:t>
              <w:br/>
              <w:t>8       Board sensor                           35.4   (85) 83.6     95       105</w:t>
              <w:br/>
              <w:t>9       Jericho2                               46.1   (85) 83.6    105       110</w:t>
              <w:br/>
              <w:t>10      Jericho3                               47.5   (85) 83.6    105       110</w:t>
              <w:br/>
              <w:t>11      Stat1                                  49.1   (80) 78.6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6     95       105</w:t>
              <w:br/>
              <w:t>21      Fan side sensor                        28.2   (85) 83.6     95       105</w:t>
              <w:br/>
              <w:t>22      Midplane side sensor                   21.0   (65) 63.6     75        85</w:t>
              <w:br/>
              <w:t>23      ADT (Fan controller) 2                 34.8   (85) 83.6     95       105</w:t>
              <w:br/>
              <w:t>24      FE 0 sensor                            32.2   (85) 83.6     95       105</w:t>
              <w:br/>
              <w:t>25      FE 1 sensor                            32.8   (85) 83.6     95       105</w:t>
              <w:br/>
              <w:t>26      FE 2 sensor                            32.0   (85) 83.6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6     95       105</w:t>
              <w:br/>
              <w:t>21      Fan side sensor                        28.2   (85) 83.6     95       105</w:t>
              <w:br/>
              <w:t>22      Midplane side sensor                   21.0   (65) 63.6     75        85</w:t>
              <w:br/>
              <w:t>23      ADT (Fan controller) 2                 37.0   (85) 83.6     95       105</w:t>
              <w:br/>
              <w:t>24      FE 0 sensor                            33.8   (85) 83.6     95       105</w:t>
              <w:br/>
              <w:t>25      FE 1 sensor                            34.2   (85) 83.6     95       105</w:t>
              <w:br/>
              <w:t>26      FE 2 sensor                            33.8   (85) 83.6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6     95       105</w:t>
              <w:br/>
              <w:t>21      Fan side sensor                        27.5   (85) 83.6     95       105</w:t>
              <w:br/>
              <w:t>22      Midplane side sensor                   21.0   (65) 63.6     75        85</w:t>
              <w:br/>
              <w:t>23      ADT (Fan controller) 2                 35.0   (85) 83.6     95       105</w:t>
              <w:br/>
              <w:t>24      FE 0 sensor                            32.8   (85) 83.6     95       105</w:t>
              <w:br/>
              <w:t>25      FE 1 sensor                            33.5   (85) 83.6     95       105</w:t>
              <w:br/>
              <w:t>26      FE 2 sensor                            32.2   (85) 83.6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6     95       105</w:t>
              <w:br/>
              <w:t>21      Fan side sensor                        27.8   (85) 83.6     95       105</w:t>
              <w:br/>
              <w:t>22      Midplane side sensor                   21.2   (65) 63.6     75        85</w:t>
              <w:br/>
              <w:t>23      ADT (Fan controller) 2                 35.2   (85) 83.6     95       105</w:t>
              <w:br/>
              <w:t>24      FE 0 sensor                            32.8   (85) 83.6     95       105</w:t>
              <w:br/>
              <w:t>25      FE 1 sensor                            33.5   (85) 83.6     95       105</w:t>
              <w:br/>
              <w:t>26      FE 2 sensor                            33.2   (85) 83.6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6     95       105</w:t>
              <w:br/>
              <w:t>21      Fan side sensor                        27.8   (85) 83.6     95       105</w:t>
              <w:br/>
              <w:t>22      Midplane side sensor                   21.0   (65) 63.6     75        85</w:t>
              <w:br/>
              <w:t>23      ADT (Fan controller) 2                 36.2   (85) 83.6     95       105</w:t>
              <w:br/>
              <w:t>24      FE 0 sensor                            33.5   (85) 83.6     95       105</w:t>
              <w:br/>
              <w:t>25      FE 1 sensor                            34.8   (85) 83.6     95       105</w:t>
              <w:br/>
              <w:t>26      FE 2 sensor                            34.0   (85) 83.6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6     95       105</w:t>
              <w:br/>
              <w:t>21      Fan side sensor                        27.8   (85) 83.6     95       105</w:t>
              <w:br/>
              <w:t>22      Midplane side sensor                   22.0   (65) 63.6     75        85</w:t>
              <w:br/>
              <w:t>23      ADT (Fan controller) 2                 34.2   (85) 83.6     95       105</w:t>
              <w:br/>
              <w:t>24      FE 0 sensor                            32.2   (85) 83.6     95       105</w:t>
              <w:br/>
              <w:t>25      FE 1 sensor                            32.5   (85) 83.6     95       105</w:t>
              <w:br/>
              <w:t>26      FE 2 sensor                            32.0   (85) 83.6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4   (55) 53.6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6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7   (55) 53.6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4.7   (55) 53.6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9   (55) 53.6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6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